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E83" w14:textId="447DBD2C" w:rsidR="008A73CB" w:rsidRPr="008A73CB" w:rsidRDefault="008A73CB" w:rsidP="008A73C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A73CB">
        <w:rPr>
          <w:rFonts w:ascii="Times New Roman" w:hAnsi="Times New Roman" w:cs="Times New Roman"/>
          <w:sz w:val="24"/>
          <w:szCs w:val="24"/>
          <w:lang w:val="pt-BR"/>
        </w:rPr>
        <w:t>UNIVERSIDADE FRANCISCANA - UFN</w:t>
      </w:r>
      <w:r w:rsidRPr="008A73CB">
        <w:rPr>
          <w:rFonts w:ascii="Times New Roman" w:hAnsi="Times New Roman" w:cs="Times New Roman"/>
          <w:sz w:val="24"/>
          <w:szCs w:val="24"/>
          <w:lang w:val="pt-BR"/>
        </w:rPr>
        <w:br/>
      </w:r>
      <w:r w:rsidR="0060337A">
        <w:rPr>
          <w:rFonts w:ascii="Times New Roman" w:hAnsi="Times New Roman" w:cs="Times New Roman"/>
          <w:sz w:val="24"/>
          <w:szCs w:val="24"/>
          <w:lang w:val="pt-BR"/>
        </w:rPr>
        <w:t>COMPUTER SCIENCE</w:t>
      </w:r>
      <w:r w:rsidRPr="008A73CB">
        <w:rPr>
          <w:rFonts w:ascii="Times New Roman" w:hAnsi="Times New Roman" w:cs="Times New Roman"/>
          <w:sz w:val="24"/>
          <w:szCs w:val="24"/>
          <w:lang w:val="pt-BR"/>
        </w:rPr>
        <w:br/>
        <w:t>PROJETO DE MICROSERVIÇOS</w:t>
      </w:r>
    </w:p>
    <w:p w14:paraId="56FD2200" w14:textId="7C607B05" w:rsidR="008A73CB" w:rsidRPr="008A73CB" w:rsidRDefault="008A73CB" w:rsidP="008A73C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A73CB">
        <w:rPr>
          <w:rFonts w:ascii="Times New Roman" w:hAnsi="Times New Roman" w:cs="Times New Roman"/>
          <w:sz w:val="24"/>
          <w:szCs w:val="24"/>
          <w:lang w:val="pt-BR"/>
        </w:rPr>
        <w:t xml:space="preserve">Professor: Alexandre de Oliveira </w:t>
      </w:r>
      <w:proofErr w:type="spellStart"/>
      <w:r w:rsidRPr="008A73CB">
        <w:rPr>
          <w:rFonts w:ascii="Times New Roman" w:hAnsi="Times New Roman" w:cs="Times New Roman"/>
          <w:sz w:val="24"/>
          <w:szCs w:val="24"/>
          <w:lang w:val="pt-BR"/>
        </w:rPr>
        <w:t>Zamberlan</w:t>
      </w:r>
      <w:proofErr w:type="spellEnd"/>
      <w:r w:rsidRPr="008A73CB">
        <w:rPr>
          <w:rFonts w:ascii="Times New Roman" w:hAnsi="Times New Roman" w:cs="Times New Roman"/>
          <w:sz w:val="24"/>
          <w:szCs w:val="24"/>
          <w:lang w:val="pt-BR"/>
        </w:rPr>
        <w:br/>
      </w:r>
      <w:proofErr w:type="spellStart"/>
      <w:r w:rsidR="0060337A">
        <w:rPr>
          <w:rFonts w:ascii="Times New Roman" w:hAnsi="Times New Roman" w:cs="Times New Roman"/>
          <w:sz w:val="24"/>
          <w:szCs w:val="24"/>
          <w:lang w:val="pt-BR"/>
        </w:rPr>
        <w:t>Student</w:t>
      </w:r>
      <w:proofErr w:type="spellEnd"/>
      <w:r w:rsidRPr="008A73CB">
        <w:rPr>
          <w:rFonts w:ascii="Times New Roman" w:hAnsi="Times New Roman" w:cs="Times New Roman"/>
          <w:sz w:val="24"/>
          <w:szCs w:val="24"/>
          <w:lang w:val="pt-BR"/>
        </w:rPr>
        <w:t>: João Montagner</w:t>
      </w:r>
    </w:p>
    <w:p w14:paraId="480E2C7F" w14:textId="77777777" w:rsidR="008A73CB" w:rsidRPr="008A73CB" w:rsidRDefault="008A73CB" w:rsidP="008A73C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A73CB">
        <w:rPr>
          <w:rFonts w:ascii="Times New Roman" w:hAnsi="Times New Roman" w:cs="Times New Roman"/>
          <w:sz w:val="24"/>
          <w:szCs w:val="24"/>
          <w:lang w:val="pt-BR"/>
        </w:rPr>
        <w:t>Santa Maria - RS</w:t>
      </w:r>
    </w:p>
    <w:p w14:paraId="62CDDD73" w14:textId="77777777" w:rsidR="008A73CB" w:rsidRPr="008A73CB" w:rsidRDefault="00000000" w:rsidP="008A73C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pict w14:anchorId="69127B73">
          <v:rect id="_x0000_i1025" style="width:0;height:1.5pt" o:hralign="center" o:hrstd="t" o:hr="t" fillcolor="#a0a0a0" stroked="f"/>
        </w:pict>
      </w:r>
    </w:p>
    <w:p w14:paraId="4534D41E" w14:textId="77777777" w:rsid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ERVICES ARCHITECTURE AND ITS IMPORTANCE</w:t>
      </w:r>
    </w:p>
    <w:p w14:paraId="66A03920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BA5B51" w14:textId="77777777" w:rsidR="0060337A" w:rsidRPr="0060337A" w:rsidRDefault="0060337A" w:rsidP="006033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ction</w:t>
      </w:r>
      <w:proofErr w:type="spellEnd"/>
    </w:p>
    <w:p w14:paraId="064DF2CB" w14:textId="77777777" w:rsidR="0060337A" w:rsidRPr="0060337A" w:rsidRDefault="0060337A" w:rsidP="006033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chitect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 softwar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velopm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pproach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tructur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pplic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s a set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mal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depend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loosel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upl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sign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erform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pecific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busines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unc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ol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llow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great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al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lexi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intain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ap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explor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undamental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i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dvanta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sadvanta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a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el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lationship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chitect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management systems (DBMS).</w:t>
      </w:r>
    </w:p>
    <w:p w14:paraId="77680A58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What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re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?</w:t>
      </w:r>
    </w:p>
    <w:p w14:paraId="6D61BF70" w14:textId="77777777" w:rsidR="0060337A" w:rsidRPr="0060337A" w:rsidRDefault="0060337A" w:rsidP="006033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re a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etho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oftware desig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he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r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vid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mal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depend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mmunicat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roug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PIs.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Unlik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onolithic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chitectur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he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l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mponent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r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grat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 singl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deba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ab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modular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velopm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llow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eam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ork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stinc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paratel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9FA1410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Key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characteristic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69E084B3" w14:textId="77777777" w:rsidR="0060337A" w:rsidRPr="0060337A" w:rsidRDefault="0060337A" w:rsidP="0060337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Independence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perat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dependentl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duc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pendenc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mprov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aul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leran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54FAD87" w14:textId="77777777" w:rsidR="0060337A" w:rsidRPr="0060337A" w:rsidRDefault="0060337A" w:rsidP="0060337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Scal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Servic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dividuall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al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as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m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ptimiz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sour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usag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CC10077" w14:textId="77777777" w:rsidR="0060337A" w:rsidRPr="0060337A" w:rsidRDefault="0060337A" w:rsidP="0060337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Technological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Agnosticism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us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rogramm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langua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promoting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lexi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33BA8B3" w14:textId="77777777" w:rsidR="0060337A" w:rsidRPr="0060337A" w:rsidRDefault="0060337A" w:rsidP="0060337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Continuou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ployment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acilitat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api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updat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releas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ithou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mpact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ti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ystem.</w:t>
      </w:r>
    </w:p>
    <w:p w14:paraId="32C3C234" w14:textId="77777777" w:rsidR="0060337A" w:rsidRPr="0060337A" w:rsidRDefault="0060337A" w:rsidP="0060337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API Communication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Servic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rac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roug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lightweigh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rotocol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s REST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gRPC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essag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queu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AFE234E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Advantage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ervices</w:t>
      </w:r>
      <w:proofErr w:type="spellEnd"/>
    </w:p>
    <w:p w14:paraId="229D15B8" w14:textId="77777777" w:rsidR="0060337A" w:rsidRPr="0060337A" w:rsidRDefault="0060337A" w:rsidP="0060337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Improved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Scal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Servic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al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dividuall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as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usag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duc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unnecessar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sour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nsump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56F806" w14:textId="77777777" w:rsidR="0060337A" w:rsidRPr="0060337A" w:rsidRDefault="0060337A" w:rsidP="0060337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nhanced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Fault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Toleran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ail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n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o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o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ecessaril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mpac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ti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pplic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76099F" w14:textId="77777777" w:rsidR="0060337A" w:rsidRPr="0060337A" w:rsidRDefault="0060337A" w:rsidP="0060337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Faster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Development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ployment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Independent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ab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ntinuou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velopm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eam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95BF3F3" w14:textId="77777777" w:rsidR="0060337A" w:rsidRPr="0060337A" w:rsidRDefault="0060337A" w:rsidP="0060337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Better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aintain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mall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de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mak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bugg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updat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si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duc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echnica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b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AA8D4B" w14:textId="77777777" w:rsidR="0060337A" w:rsidRPr="0060337A" w:rsidRDefault="0060337A" w:rsidP="0060337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Flexibility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in Technology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Cho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velop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us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echnolog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pend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e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4FB2BD3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Disadvantage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ervices</w:t>
      </w:r>
      <w:proofErr w:type="spellEnd"/>
    </w:p>
    <w:p w14:paraId="32CCEC42" w14:textId="77777777" w:rsidR="0060337A" w:rsidRPr="0060337A" w:rsidRDefault="0060337A" w:rsidP="0060337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Increased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Complex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nag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ultip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pendenc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communications requir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ophisticat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rchestr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A907910" w14:textId="77777777" w:rsidR="0060337A" w:rsidRPr="0060337A" w:rsidRDefault="0060337A" w:rsidP="0060337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Higher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Operational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verhead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Require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obus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frastruct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onitor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r-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communication.</w:t>
      </w:r>
    </w:p>
    <w:p w14:paraId="138159E5" w14:textId="77777777" w:rsidR="0060337A" w:rsidRPr="0060337A" w:rsidRDefault="0060337A" w:rsidP="0060337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etwork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Latenc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: Service-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-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communicatio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rodu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dditiona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latenc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mpar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onolithic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chitectur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4625C10" w14:textId="77777777" w:rsidR="0060337A" w:rsidRPr="0060337A" w:rsidRDefault="0060337A" w:rsidP="0060337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ta Management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Challen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intain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nsistenc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ransaction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cros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stribut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mplex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C72C2A8" w14:textId="77777777" w:rsidR="0060337A" w:rsidRPr="0060337A" w:rsidRDefault="0060337A" w:rsidP="0060337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ecurity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Risk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More API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dpoint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crea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urfac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ea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otentia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vulnerabilit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A26FA3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ship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Between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BMS</w:t>
      </w:r>
    </w:p>
    <w:p w14:paraId="77A19A6D" w14:textId="77777777" w:rsidR="0060337A" w:rsidRPr="0060337A" w:rsidRDefault="0060337A" w:rsidP="006033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hav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 direct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lationship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management systems (DBMS).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hi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tor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organiz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pplic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ata, DBMS serve a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rmediar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ab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ffici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nipul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trieva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. I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ntex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lationship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nifes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ay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DAE3C1D" w14:textId="77777777" w:rsidR="0060337A" w:rsidRPr="0060337A" w:rsidRDefault="0060337A" w:rsidP="0060337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istributed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hav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it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w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dependen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great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al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u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ls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creas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mplex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ynchroniz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44E964" w14:textId="77777777" w:rsidR="0060337A" w:rsidRPr="0060337A" w:rsidRDefault="0060337A" w:rsidP="0060337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Transaction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anagement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in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us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BMS, data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nsistenc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eed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sur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roug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trateg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like Event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ourc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agas.</w:t>
      </w:r>
    </w:p>
    <w:p w14:paraId="1EBA9EC3" w14:textId="77777777" w:rsidR="0060337A" w:rsidRPr="0060337A" w:rsidRDefault="0060337A" w:rsidP="0060337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Storage</w:t>
      </w:r>
      <w:proofErr w:type="spellEnd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Flexi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llow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us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yp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(SQL)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oSQ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ccord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pecific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eed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rvic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8695503" w14:textId="77777777" w:rsidR="0060337A" w:rsidRPr="0060337A" w:rsidRDefault="0060337A" w:rsidP="0060337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APIs for Data Access</w:t>
      </w:r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stea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irect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te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use API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odif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ata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great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ntro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BEF3A70" w14:textId="77777777" w:rsidR="0060337A" w:rsidRPr="0060337A" w:rsidRDefault="0060337A" w:rsidP="006033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roper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ssentia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s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fficienc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alabil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stribut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ystems.</w:t>
      </w:r>
    </w:p>
    <w:p w14:paraId="23A1DFB0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ion</w:t>
      </w:r>
      <w:proofErr w:type="spellEnd"/>
    </w:p>
    <w:p w14:paraId="140F264D" w14:textId="77777777" w:rsidR="0060337A" w:rsidRPr="0060337A" w:rsidRDefault="0060337A" w:rsidP="006033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chitect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owerful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pproach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uild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alab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flexib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intainab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ystems.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hil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it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present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hallen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creas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omplexit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communicatio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latenc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it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dvanta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utweigh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s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ifficulti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any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cenario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fficien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microservic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crucial for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system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robustnes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performance. The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decis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dopt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rchitectur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houl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as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specific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need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pplication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weighing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benefit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challenges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0337A">
        <w:rPr>
          <w:rFonts w:ascii="Times New Roman" w:hAnsi="Times New Roman" w:cs="Times New Roman"/>
          <w:sz w:val="24"/>
          <w:szCs w:val="24"/>
          <w:lang w:val="pt-BR"/>
        </w:rPr>
        <w:t>involved</w:t>
      </w:r>
      <w:proofErr w:type="spellEnd"/>
      <w:r w:rsidRPr="006033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43D16C4" w14:textId="77777777" w:rsidR="0060337A" w:rsidRPr="0060337A" w:rsidRDefault="0060337A" w:rsidP="006033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0337A">
        <w:rPr>
          <w:rFonts w:ascii="Times New Roman" w:hAnsi="Times New Roman" w:cs="Times New Roman"/>
          <w:b/>
          <w:bCs/>
          <w:sz w:val="24"/>
          <w:szCs w:val="24"/>
          <w:lang w:val="pt-BR"/>
        </w:rPr>
        <w:t>References</w:t>
      </w:r>
      <w:proofErr w:type="spellEnd"/>
    </w:p>
    <w:p w14:paraId="30AF22B5" w14:textId="2B5DF663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SISTEMA DE GERENCIAMENTO DE BANCO DE DADOS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5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6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Sistema_de_gerenciamento_de_banco_de_dados&amp;oldid=69494196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3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. 2025.</w:t>
      </w:r>
    </w:p>
    <w:p w14:paraId="238261F4" w14:textId="1338E9ED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4734" w:rsidRPr="00044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1788B"/>
    <w:multiLevelType w:val="multilevel"/>
    <w:tmpl w:val="930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45EBD"/>
    <w:multiLevelType w:val="multilevel"/>
    <w:tmpl w:val="7124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03064"/>
    <w:multiLevelType w:val="multilevel"/>
    <w:tmpl w:val="3208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D70FC"/>
    <w:multiLevelType w:val="multilevel"/>
    <w:tmpl w:val="8990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37A60"/>
    <w:multiLevelType w:val="multilevel"/>
    <w:tmpl w:val="178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541C3"/>
    <w:multiLevelType w:val="multilevel"/>
    <w:tmpl w:val="51CE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A058A"/>
    <w:multiLevelType w:val="multilevel"/>
    <w:tmpl w:val="6D4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04E00"/>
    <w:multiLevelType w:val="multilevel"/>
    <w:tmpl w:val="2EC8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153A8"/>
    <w:multiLevelType w:val="multilevel"/>
    <w:tmpl w:val="18D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339D2"/>
    <w:multiLevelType w:val="multilevel"/>
    <w:tmpl w:val="DA3C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86C24"/>
    <w:multiLevelType w:val="multilevel"/>
    <w:tmpl w:val="01DE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F2333"/>
    <w:multiLevelType w:val="multilevel"/>
    <w:tmpl w:val="2B1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330489">
    <w:abstractNumId w:val="8"/>
  </w:num>
  <w:num w:numId="2" w16cid:durableId="1730109702">
    <w:abstractNumId w:val="6"/>
  </w:num>
  <w:num w:numId="3" w16cid:durableId="736631734">
    <w:abstractNumId w:val="5"/>
  </w:num>
  <w:num w:numId="4" w16cid:durableId="1762023630">
    <w:abstractNumId w:val="4"/>
  </w:num>
  <w:num w:numId="5" w16cid:durableId="832259101">
    <w:abstractNumId w:val="7"/>
  </w:num>
  <w:num w:numId="6" w16cid:durableId="937832656">
    <w:abstractNumId w:val="3"/>
  </w:num>
  <w:num w:numId="7" w16cid:durableId="753892353">
    <w:abstractNumId w:val="2"/>
  </w:num>
  <w:num w:numId="8" w16cid:durableId="1079255632">
    <w:abstractNumId w:val="1"/>
  </w:num>
  <w:num w:numId="9" w16cid:durableId="1194807743">
    <w:abstractNumId w:val="0"/>
  </w:num>
  <w:num w:numId="10" w16cid:durableId="700590970">
    <w:abstractNumId w:val="18"/>
  </w:num>
  <w:num w:numId="11" w16cid:durableId="1694452040">
    <w:abstractNumId w:val="10"/>
  </w:num>
  <w:num w:numId="12" w16cid:durableId="430589374">
    <w:abstractNumId w:val="11"/>
  </w:num>
  <w:num w:numId="13" w16cid:durableId="1026179258">
    <w:abstractNumId w:val="15"/>
  </w:num>
  <w:num w:numId="14" w16cid:durableId="1777749304">
    <w:abstractNumId w:val="14"/>
  </w:num>
  <w:num w:numId="15" w16cid:durableId="1247616699">
    <w:abstractNumId w:val="12"/>
  </w:num>
  <w:num w:numId="16" w16cid:durableId="502865667">
    <w:abstractNumId w:val="13"/>
  </w:num>
  <w:num w:numId="17" w16cid:durableId="1807429884">
    <w:abstractNumId w:val="17"/>
  </w:num>
  <w:num w:numId="18" w16cid:durableId="806358396">
    <w:abstractNumId w:val="19"/>
  </w:num>
  <w:num w:numId="19" w16cid:durableId="820318421">
    <w:abstractNumId w:val="9"/>
  </w:num>
  <w:num w:numId="20" w16cid:durableId="1238596148">
    <w:abstractNumId w:val="16"/>
  </w:num>
  <w:num w:numId="21" w16cid:durableId="682366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34"/>
    <w:rsid w:val="0006063C"/>
    <w:rsid w:val="0015074B"/>
    <w:rsid w:val="0029639D"/>
    <w:rsid w:val="00326F90"/>
    <w:rsid w:val="005E4CCD"/>
    <w:rsid w:val="0060337A"/>
    <w:rsid w:val="00822BF6"/>
    <w:rsid w:val="008A73CB"/>
    <w:rsid w:val="008B638E"/>
    <w:rsid w:val="00932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171D"/>
  <w14:defaultImageDpi w14:val="300"/>
  <w15:docId w15:val="{48AB8963-BCE2-46DA-8425-EBF12C3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447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/index.php?title=Sistema_de_gerenciamento_de_banco_de_dados&amp;oldid=69494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</cp:lastModifiedBy>
  <cp:revision>2</cp:revision>
  <dcterms:created xsi:type="dcterms:W3CDTF">2025-02-17T13:56:00Z</dcterms:created>
  <dcterms:modified xsi:type="dcterms:W3CDTF">2025-02-17T13:56:00Z</dcterms:modified>
  <cp:category/>
</cp:coreProperties>
</file>